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DD0DF1" w:rsidP="007E6DD6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77520</wp:posOffset>
            </wp:positionH>
            <wp:positionV relativeFrom="paragraph">
              <wp:posOffset>530859</wp:posOffset>
            </wp:positionV>
            <wp:extent cx="2202569" cy="2202569"/>
            <wp:effectExtent l="209550" t="209550" r="217170" b="217170"/>
            <wp:wrapNone/>
            <wp:docPr id="26" name="Picture 26" descr="C:\Users\aaverst\AppData\Local\Microsoft\Windows\Temporary Internet Files\Content.Word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averst\AppData\Local\Microsoft\Windows\Temporary Internet Files\Content.Word\IMG_2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03389">
                      <a:off x="0" y="0"/>
                      <a:ext cx="2202569" cy="22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0073">
        <w:rPr>
          <w:b/>
          <w:color w:val="0070C0"/>
          <w:sz w:val="44"/>
          <w:szCs w:val="44"/>
          <w:u w:val="single"/>
        </w:rPr>
        <w:t>4B</w:t>
      </w:r>
      <w:r w:rsidR="00C06052">
        <w:rPr>
          <w:b/>
          <w:color w:val="0070C0"/>
          <w:sz w:val="44"/>
          <w:szCs w:val="44"/>
          <w:u w:val="single"/>
        </w:rPr>
        <w:t xml:space="preserve"> </w:t>
      </w:r>
      <w:r w:rsidR="007E6DD6">
        <w:rPr>
          <w:b/>
          <w:color w:val="0070C0"/>
          <w:sz w:val="44"/>
          <w:szCs w:val="44"/>
          <w:u w:val="single"/>
        </w:rPr>
        <w:t xml:space="preserve"> </w:t>
      </w:r>
      <w:r w:rsidR="00F00073">
        <w:rPr>
          <w:b/>
          <w:color w:val="0070C0"/>
          <w:sz w:val="44"/>
          <w:szCs w:val="44"/>
          <w:u w:val="single"/>
        </w:rPr>
        <w:t>Trip</w:t>
      </w:r>
      <w:proofErr w:type="gramEnd"/>
      <w:r w:rsidR="00F00073">
        <w:rPr>
          <w:b/>
          <w:color w:val="0070C0"/>
          <w:sz w:val="44"/>
          <w:szCs w:val="44"/>
          <w:u w:val="single"/>
        </w:rPr>
        <w:t xml:space="preserve"> to the Wetlands Centre</w:t>
      </w:r>
      <w:r w:rsidR="00D75303">
        <w:rPr>
          <w:b/>
          <w:color w:val="0070C0"/>
          <w:sz w:val="44"/>
          <w:szCs w:val="44"/>
          <w:u w:val="single"/>
        </w:rPr>
        <w:t xml:space="preserve"> 2019-20</w:t>
      </w:r>
    </w:p>
    <w:p w:rsidR="00436223" w:rsidRDefault="00DD0D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15B3DE" wp14:editId="37A215C1">
                <wp:simplePos x="0" y="0"/>
                <wp:positionH relativeFrom="margin">
                  <wp:posOffset>-466725</wp:posOffset>
                </wp:positionH>
                <wp:positionV relativeFrom="paragraph">
                  <wp:posOffset>7433310</wp:posOffset>
                </wp:positionV>
                <wp:extent cx="5019675" cy="666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F1" w:rsidRPr="00DD0DF1" w:rsidRDefault="00DD0DF1" w:rsidP="00DD0DF1">
                            <w:pPr>
                              <w:jc w:val="center"/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 xml:space="preserve">We also took our sketch books and made observational drawings of the swans, ducks and gulls! </w:t>
                            </w:r>
                            <w:r w:rsidRPr="00DD0DF1"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5B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585.3pt;width:395.2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G8Jg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">
                <v:textbox>
                  <w:txbxContent>
                    <w:p w:rsidR="00DD0DF1" w:rsidRPr="00DD0DF1" w:rsidRDefault="00DD0DF1" w:rsidP="00DD0DF1">
                      <w:pPr>
                        <w:jc w:val="center"/>
                        <w:rPr>
                          <w:rFonts w:ascii="NTPreCursive" w:hAnsi="NTPreCursive"/>
                          <w:sz w:val="36"/>
                          <w:szCs w:val="36"/>
                        </w:rPr>
                      </w:pPr>
                      <w:r>
                        <w:rPr>
                          <w:rFonts w:ascii="NTPreCursive" w:hAnsi="NTPreCursive"/>
                          <w:sz w:val="36"/>
                          <w:szCs w:val="36"/>
                        </w:rPr>
                        <w:t xml:space="preserve">We also took our sketch books and made observational drawings of the swans, ducks and gulls! </w:t>
                      </w:r>
                      <w:r w:rsidRPr="00DD0DF1">
                        <w:rPr>
                          <w:rFonts w:ascii="NTPreCursive" w:hAnsi="NTPreCursive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5132883</wp:posOffset>
            </wp:positionV>
            <wp:extent cx="2152650" cy="2152650"/>
            <wp:effectExtent l="133350" t="133350" r="133350" b="133350"/>
            <wp:wrapNone/>
            <wp:docPr id="3" name="Picture 3" descr="C:\Users\aaverst\AppData\Local\Microsoft\Windows\Temporary Internet Files\Content.Word\IMG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verst\AppData\Local\Microsoft\Windows\Temporary Internet Files\Content.Word\IMG_2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561"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611370</wp:posOffset>
            </wp:positionV>
            <wp:extent cx="1962150" cy="1962150"/>
            <wp:effectExtent l="114300" t="114300" r="114300" b="114300"/>
            <wp:wrapNone/>
            <wp:docPr id="4" name="Picture 4" descr="C:\Users\aaverst\AppData\Local\Microsoft\Windows\Temporary Internet Files\Content.Word\IMG_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verst\AppData\Local\Microsoft\Windows\Temporary Internet Files\Content.Word\IMG_23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28208"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posOffset>3159760</wp:posOffset>
                </wp:positionH>
                <wp:positionV relativeFrom="paragraph">
                  <wp:posOffset>5004435</wp:posOffset>
                </wp:positionV>
                <wp:extent cx="3009900" cy="20669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DD0DF1" w:rsidRDefault="00DD0DF1" w:rsidP="00424446">
                            <w:pPr>
                              <w:jc w:val="center"/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</w:pPr>
                            <w:r w:rsidRPr="00DD0DF1"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 xml:space="preserve">We learned about metamorphosis when a creature changes its appearance. Frogs and insects look different when they are babies to when they are adults. They eat different things and they even breathe differently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594" id="_x0000_s1027" type="#_x0000_t202" style="position:absolute;margin-left:248.8pt;margin-top:394.05pt;width:237pt;height:1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">
                <v:textbox>
                  <w:txbxContent>
                    <w:p w:rsidR="00424446" w:rsidRPr="00DD0DF1" w:rsidRDefault="00DD0DF1" w:rsidP="00424446">
                      <w:pPr>
                        <w:jc w:val="center"/>
                        <w:rPr>
                          <w:rFonts w:ascii="NTPreCursive" w:hAnsi="NTPreCursive"/>
                          <w:sz w:val="36"/>
                          <w:szCs w:val="36"/>
                        </w:rPr>
                      </w:pPr>
                      <w:r w:rsidRPr="00DD0DF1">
                        <w:rPr>
                          <w:rFonts w:ascii="NTPreCursive" w:hAnsi="NTPreCursive"/>
                          <w:sz w:val="36"/>
                          <w:szCs w:val="36"/>
                        </w:rPr>
                        <w:t xml:space="preserve">We learned about metamorphosis when a creature changes its appearance. Frogs and insects look different when they are babies to when they are adults. They eat different things and they even breathe differently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-304800</wp:posOffset>
                </wp:positionH>
                <wp:positionV relativeFrom="paragraph">
                  <wp:posOffset>2677795</wp:posOffset>
                </wp:positionV>
                <wp:extent cx="3039110" cy="1809750"/>
                <wp:effectExtent l="0" t="0" r="279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F55CB9" w:rsidRDefault="00F55CB9" w:rsidP="00424446">
                            <w:pPr>
                              <w:jc w:val="center"/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</w:pPr>
                            <w:r w:rsidRPr="00F55CB9"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>We enjoyed our pond dipping session where we collected pond creatures with our nets. We observed them and identified</w:t>
                            </w:r>
                            <w:r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 xml:space="preserve"> them</w:t>
                            </w:r>
                            <w:r w:rsidRPr="00F55CB9"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 xml:space="preserve">. We recorded our findings and then shared </w:t>
                            </w:r>
                            <w:r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>our findings</w:t>
                            </w:r>
                            <w:r w:rsidRPr="00F55CB9"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 xml:space="preserve"> with </w:t>
                            </w:r>
                            <w:r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>the other groups</w:t>
                            </w:r>
                            <w:r w:rsidRPr="00F55CB9">
                              <w:rPr>
                                <w:rFonts w:ascii="NTPreCursive" w:hAnsi="NTPreCursive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9CD" id="_x0000_s1028" type="#_x0000_t202" style="position:absolute;margin-left:-24pt;margin-top:210.85pt;width:239.3pt;height:14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">
                <v:textbox>
                  <w:txbxContent>
                    <w:p w:rsidR="00424446" w:rsidRPr="00F55CB9" w:rsidRDefault="00F55CB9" w:rsidP="00424446">
                      <w:pPr>
                        <w:jc w:val="center"/>
                        <w:rPr>
                          <w:rFonts w:ascii="NTPreCursive" w:hAnsi="NTPreCursive"/>
                          <w:sz w:val="36"/>
                          <w:szCs w:val="36"/>
                        </w:rPr>
                      </w:pPr>
                      <w:r w:rsidRPr="00F55CB9">
                        <w:rPr>
                          <w:rFonts w:ascii="NTPreCursive" w:hAnsi="NTPreCursive"/>
                          <w:sz w:val="36"/>
                          <w:szCs w:val="36"/>
                        </w:rPr>
                        <w:t>We enjoyed our pond dipping session where we collected pond creatures with our nets. We observed them and identified</w:t>
                      </w:r>
                      <w:r>
                        <w:rPr>
                          <w:rFonts w:ascii="NTPreCursive" w:hAnsi="NTPreCursive"/>
                          <w:sz w:val="36"/>
                          <w:szCs w:val="36"/>
                        </w:rPr>
                        <w:t xml:space="preserve"> them</w:t>
                      </w:r>
                      <w:r w:rsidRPr="00F55CB9">
                        <w:rPr>
                          <w:rFonts w:ascii="NTPreCursive" w:hAnsi="NTPreCursive"/>
                          <w:sz w:val="36"/>
                          <w:szCs w:val="36"/>
                        </w:rPr>
                        <w:t xml:space="preserve">. We recorded our findings and then shared </w:t>
                      </w:r>
                      <w:r>
                        <w:rPr>
                          <w:rFonts w:ascii="NTPreCursive" w:hAnsi="NTPreCursive"/>
                          <w:sz w:val="36"/>
                          <w:szCs w:val="36"/>
                        </w:rPr>
                        <w:t>our findings</w:t>
                      </w:r>
                      <w:r w:rsidRPr="00F55CB9">
                        <w:rPr>
                          <w:rFonts w:ascii="NTPreCursive" w:hAnsi="NTPreCursive"/>
                          <w:sz w:val="36"/>
                          <w:szCs w:val="36"/>
                        </w:rPr>
                        <w:t xml:space="preserve"> with </w:t>
                      </w:r>
                      <w:r>
                        <w:rPr>
                          <w:rFonts w:ascii="NTPreCursive" w:hAnsi="NTPreCursive"/>
                          <w:sz w:val="36"/>
                          <w:szCs w:val="36"/>
                        </w:rPr>
                        <w:t>the other groups</w:t>
                      </w:r>
                      <w:r w:rsidRPr="00F55CB9">
                        <w:rPr>
                          <w:rFonts w:ascii="NTPreCursive" w:hAnsi="NTPreCursive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785110</wp:posOffset>
            </wp:positionV>
            <wp:extent cx="1979507" cy="1979507"/>
            <wp:effectExtent l="152400" t="152400" r="154305" b="1543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77349">
                      <a:off x="0" y="0"/>
                      <a:ext cx="1979507" cy="197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1994535</wp:posOffset>
            </wp:positionV>
            <wp:extent cx="2022475" cy="2022475"/>
            <wp:effectExtent l="76200" t="76200" r="73025" b="73025"/>
            <wp:wrapNone/>
            <wp:docPr id="29" name="Picture 29" descr="C:\Users\aaverst\AppData\Local\Microsoft\Windows\Temporary Internet Files\Content.Word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averst\AppData\Local\Microsoft\Windows\Temporary Internet Files\Content.Word\IMG_2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33246">
                      <a:off x="0" y="0"/>
                      <a:ext cx="20224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448050</wp:posOffset>
                </wp:positionH>
                <wp:positionV relativeFrom="paragraph">
                  <wp:posOffset>13335</wp:posOffset>
                </wp:positionV>
                <wp:extent cx="2628900" cy="1971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F00073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4B have been learning about life cycles in Science. We went to the London Wetlands Centre to learn more about pond creatures</w:t>
                            </w:r>
                            <w:r w:rsidR="00F55CB9">
                              <w:rPr>
                                <w:rFonts w:ascii="NTPreCursive" w:hAnsi="NTPreCursive"/>
                                <w:sz w:val="40"/>
                              </w:rPr>
                              <w:t xml:space="preserve"> and their life cy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C23" id="_x0000_s1029" type="#_x0000_t202" style="position:absolute;margin-left:271.5pt;margin-top:1.05pt;width:207pt;height:15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">
                <v:textbox>
                  <w:txbxContent>
                    <w:p w:rsidR="00424446" w:rsidRPr="00424446" w:rsidRDefault="00F00073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4B have been learning about life cycles in Science. We went to the London Wetlands Centre to learn more about pond creatures</w:t>
                      </w:r>
                      <w:r w:rsidR="00F55CB9">
                        <w:rPr>
                          <w:rFonts w:ascii="NTPreCursive" w:hAnsi="NTPreCursive"/>
                          <w:sz w:val="40"/>
                        </w:rPr>
                        <w:t xml:space="preserve"> and their life cyc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91894</wp:posOffset>
            </wp:positionH>
            <wp:positionV relativeFrom="paragraph">
              <wp:posOffset>356870</wp:posOffset>
            </wp:positionV>
            <wp:extent cx="2061023" cy="2061023"/>
            <wp:effectExtent l="342900" t="342900" r="339725" b="339725"/>
            <wp:wrapNone/>
            <wp:docPr id="23" name="Picture 23" descr="C:\Users\aaverst\AppData\Local\Microsoft\Windows\Temporary Internet Files\Content.Word\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averst\AppData\Local\Microsoft\Windows\Temporary Internet Files\Content.Word\IMG_2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5862">
                      <a:off x="0" y="0"/>
                      <a:ext cx="2061023" cy="20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52" w:rsidRPr="00C06052">
        <w:t xml:space="preserve">   </w:t>
      </w:r>
      <w:r w:rsidR="00C06052">
        <w:rPr>
          <w:noProof/>
          <w:lang w:eastAsia="en-GB"/>
        </w:rPr>
        <w:t xml:space="preserve"> </w:t>
      </w:r>
      <w:bookmarkStart w:id="0" w:name="_GoBack"/>
      <w:bookmarkEnd w:id="0"/>
    </w:p>
    <w:sectPr w:rsidR="00436223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A69F1"/>
    <w:rsid w:val="000E39D1"/>
    <w:rsid w:val="00143FD2"/>
    <w:rsid w:val="00146659"/>
    <w:rsid w:val="0023755D"/>
    <w:rsid w:val="00280C29"/>
    <w:rsid w:val="00424446"/>
    <w:rsid w:val="00466157"/>
    <w:rsid w:val="0065092B"/>
    <w:rsid w:val="007E6DD6"/>
    <w:rsid w:val="00BD668D"/>
    <w:rsid w:val="00C06052"/>
    <w:rsid w:val="00D75303"/>
    <w:rsid w:val="00DD0DF1"/>
    <w:rsid w:val="00F00073"/>
    <w:rsid w:val="00F463FD"/>
    <w:rsid w:val="00F55CB9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82F3-D27C-4363-BA16-5E0A831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Astrid ter Averst</cp:lastModifiedBy>
  <cp:revision>4</cp:revision>
  <dcterms:created xsi:type="dcterms:W3CDTF">2019-10-16T15:44:00Z</dcterms:created>
  <dcterms:modified xsi:type="dcterms:W3CDTF">2019-10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